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7562" w14:textId="77777777" w:rsidR="00272530" w:rsidRPr="00272530" w:rsidRDefault="00272530" w:rsidP="00272530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651F815" w14:textId="77777777" w:rsidR="00272530" w:rsidRPr="00272530" w:rsidRDefault="00272530" w:rsidP="00272530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1A72269" w14:textId="77777777" w:rsidR="00272530" w:rsidRPr="00272530" w:rsidRDefault="00272530" w:rsidP="00272530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</w:rPr>
      </w:pPr>
    </w:p>
    <w:p w14:paraId="45F594F7" w14:textId="367FC60C" w:rsidR="00272530" w:rsidRDefault="00272530" w:rsidP="00272530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</w:rPr>
      </w:pPr>
    </w:p>
    <w:p w14:paraId="23DFD563" w14:textId="7A557743" w:rsidR="00272530" w:rsidRPr="00272530" w:rsidRDefault="00272530" w:rsidP="00272530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</w:rPr>
      </w:pPr>
      <w:r w:rsidRPr="00272530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747994" wp14:editId="6FD16BAA">
                <wp:simplePos x="0" y="0"/>
                <wp:positionH relativeFrom="margin">
                  <wp:align>right</wp:align>
                </wp:positionH>
                <wp:positionV relativeFrom="margin">
                  <wp:posOffset>749935</wp:posOffset>
                </wp:positionV>
                <wp:extent cx="2806065" cy="9912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28209" w14:textId="77777777" w:rsidR="00272530" w:rsidRDefault="00272530" w:rsidP="0027253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20341546"/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4EC"/>
                                </mc:Choice>
                                <mc:Fallback>
                                  <w:t>📬</w:t>
                                </mc:Fallback>
                              </mc:AlternateContent>
                            </w:r>
                          </w:p>
                          <w:bookmarkEnd w:id="0"/>
                          <w:p w14:paraId="07438EAE" w14:textId="77777777" w:rsidR="00272530" w:rsidRDefault="00272530" w:rsidP="0027253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IL THIS PAGE AND $$ TO LORI</w:t>
                            </w:r>
                          </w:p>
                          <w:p w14:paraId="45C562FB" w14:textId="77777777" w:rsidR="00272530" w:rsidRPr="00310CC2" w:rsidRDefault="00272530" w:rsidP="0027253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0C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LATER THA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VEMBER 1</w:t>
                            </w:r>
                            <w:r w:rsidRPr="006751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14:paraId="407312BF" w14:textId="77777777" w:rsidR="00272530" w:rsidRDefault="00272530" w:rsidP="0027253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310CC2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310CC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D3C69">
                              <w:rPr>
                                <w:sz w:val="20"/>
                                <w:szCs w:val="20"/>
                              </w:rPr>
                              <w:t>lorijeanbauer@yahoo.com</w:t>
                            </w:r>
                          </w:p>
                          <w:p w14:paraId="19A301E1" w14:textId="77777777" w:rsidR="00272530" w:rsidRPr="00310CC2" w:rsidRDefault="00272530" w:rsidP="00272530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310CC2">
                              <w:rPr>
                                <w:sz w:val="20"/>
                                <w:szCs w:val="20"/>
                              </w:rPr>
                              <w:t>ail 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0CC2">
                              <w:rPr>
                                <w:sz w:val="20"/>
                                <w:szCs w:val="20"/>
                              </w:rPr>
                              <w:t>Lori J. Bauer, PO Box 163, Paton, IA 50217</w:t>
                            </w:r>
                          </w:p>
                          <w:p w14:paraId="1D8BDC13" w14:textId="77777777" w:rsidR="00272530" w:rsidRDefault="00272530" w:rsidP="0027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79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9.75pt;margin-top:59.05pt;width:220.95pt;height:78.0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" filled="f" stroked="f">
                <v:textbox>
                  <w:txbxContent>
                    <w:p w14:paraId="7C028209" w14:textId="77777777" w:rsidR="00272530" w:rsidRDefault="00272530" w:rsidP="0027253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2" w:name="_Hlk20341546"/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4EC"/>
                          </mc:Choice>
                          <mc:Fallback>
                            <w:t>📬</w:t>
                          </mc:Fallback>
                        </mc:AlternateContent>
                      </w:r>
                    </w:p>
                    <w:bookmarkEnd w:id="2"/>
                    <w:p w14:paraId="07438EAE" w14:textId="77777777" w:rsidR="00272530" w:rsidRDefault="00272530" w:rsidP="0027253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IL THIS PAGE AND $$ TO LORI</w:t>
                      </w:r>
                    </w:p>
                    <w:p w14:paraId="45C562FB" w14:textId="77777777" w:rsidR="00272530" w:rsidRPr="00310CC2" w:rsidRDefault="00272530" w:rsidP="0027253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10CC2">
                        <w:rPr>
                          <w:b/>
                          <w:sz w:val="24"/>
                          <w:szCs w:val="24"/>
                        </w:rPr>
                        <w:t xml:space="preserve">NO LATER THA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OVEMBER 1</w:t>
                      </w:r>
                      <w:r w:rsidRPr="006751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14:paraId="407312BF" w14:textId="77777777" w:rsidR="00272530" w:rsidRDefault="00272530" w:rsidP="0027253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310CC2">
                        <w:rPr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 to</w:t>
                      </w:r>
                      <w:r w:rsidRPr="00310CC2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BD3C69">
                        <w:rPr>
                          <w:sz w:val="20"/>
                          <w:szCs w:val="20"/>
                        </w:rPr>
                        <w:t>lorijeanbauer@yahoo.com</w:t>
                      </w:r>
                    </w:p>
                    <w:p w14:paraId="19A301E1" w14:textId="77777777" w:rsidR="00272530" w:rsidRPr="00310CC2" w:rsidRDefault="00272530" w:rsidP="00272530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310CC2">
                        <w:rPr>
                          <w:sz w:val="20"/>
                          <w:szCs w:val="20"/>
                        </w:rPr>
                        <w:t xml:space="preserve">ail </w:t>
                      </w:r>
                      <w:proofErr w:type="gramStart"/>
                      <w:r w:rsidRPr="00310CC2">
                        <w:rPr>
                          <w:sz w:val="20"/>
                          <w:szCs w:val="20"/>
                        </w:rPr>
                        <w:t>to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0CC2">
                        <w:rPr>
                          <w:sz w:val="20"/>
                          <w:szCs w:val="20"/>
                        </w:rPr>
                        <w:t>Lori J. Bauer, PO Box 163, Paton, IA 50217</w:t>
                      </w:r>
                    </w:p>
                    <w:p w14:paraId="1D8BDC13" w14:textId="77777777" w:rsidR="00272530" w:rsidRDefault="00272530" w:rsidP="00272530"/>
                  </w:txbxContent>
                </v:textbox>
                <w10:wrap anchorx="margin" anchory="margin"/>
              </v:shape>
            </w:pict>
          </mc:Fallback>
        </mc:AlternateContent>
      </w:r>
      <w:r w:rsidRPr="00272530"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A03C0" wp14:editId="7B5EAD8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165475" cy="991590"/>
                <wp:effectExtent l="19050" t="0" r="15875" b="18415"/>
                <wp:wrapNone/>
                <wp:docPr id="6" name="Arrow: 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65475" cy="991590"/>
                        </a:xfrm>
                        <a:prstGeom prst="homePlat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9AB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" o:spid="_x0000_s1026" type="#_x0000_t15" style="position:absolute;margin-left:198.05pt;margin-top:.6pt;width:249.25pt;height:78.1pt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" adj="18217" filled="f" strokecolor="windowText" strokeweight="1pt">
                <w10:wrap anchorx="margin"/>
              </v:shape>
            </w:pict>
          </mc:Fallback>
        </mc:AlternateContent>
      </w:r>
    </w:p>
    <w:p w14:paraId="33D66CCC" w14:textId="77777777" w:rsidR="00934239" w:rsidRDefault="00934239" w:rsidP="00272530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</w:rPr>
      </w:pPr>
    </w:p>
    <w:p w14:paraId="7DB12C52" w14:textId="77777777" w:rsidR="00934239" w:rsidRDefault="00934239" w:rsidP="00272530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</w:rPr>
      </w:pPr>
    </w:p>
    <w:p w14:paraId="0600D0C0" w14:textId="77777777" w:rsidR="00934239" w:rsidRDefault="00934239" w:rsidP="00272530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</w:rPr>
      </w:pPr>
    </w:p>
    <w:p w14:paraId="3B636984" w14:textId="77777777" w:rsidR="00272530" w:rsidRPr="00272530" w:rsidRDefault="00272530" w:rsidP="00272530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9610106" w14:textId="77777777" w:rsidR="00934239" w:rsidRDefault="00934239" w:rsidP="00272530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9A3B540" w14:textId="6B91F496" w:rsidR="00272530" w:rsidRPr="00272530" w:rsidRDefault="00272530" w:rsidP="00272530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72530">
        <w:rPr>
          <w:rFonts w:ascii="Calibri" w:eastAsia="Calibri" w:hAnsi="Calibri" w:cs="Calibri"/>
          <w:b/>
          <w:sz w:val="24"/>
          <w:szCs w:val="24"/>
        </w:rPr>
        <w:t xml:space="preserve">Meals </w:t>
      </w:r>
      <w:r w:rsidRPr="00272530">
        <w:rPr>
          <w:rFonts w:ascii="Calibri" w:eastAsia="Calibri" w:hAnsi="Calibri" w:cs="Calibri"/>
          <w:bCs/>
          <w:i/>
          <w:iCs/>
          <w:sz w:val="24"/>
          <w:szCs w:val="24"/>
        </w:rPr>
        <w:t>– All meals must be paid for by November 1</w:t>
      </w:r>
      <w:r w:rsidRPr="00272530">
        <w:rPr>
          <w:rFonts w:ascii="Calibri" w:eastAsia="Calibri" w:hAnsi="Calibri" w:cs="Calibri"/>
          <w:bCs/>
          <w:i/>
          <w:iCs/>
          <w:sz w:val="24"/>
          <w:szCs w:val="24"/>
          <w:vertAlign w:val="superscript"/>
        </w:rPr>
        <w:t>st</w:t>
      </w:r>
      <w:r w:rsidRPr="00272530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86D11B9" w14:textId="77777777" w:rsidR="00272530" w:rsidRPr="00272530" w:rsidRDefault="00272530" w:rsidP="00272530">
      <w:pPr>
        <w:spacing w:after="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272530">
        <w:rPr>
          <w:rFonts w:ascii="Calibri" w:eastAsia="Calibri" w:hAnsi="Calibri" w:cs="Calibri"/>
          <w:sz w:val="20"/>
          <w:szCs w:val="20"/>
        </w:rPr>
        <w:t>Lunch</w:t>
      </w:r>
    </w:p>
    <w:p w14:paraId="5B4DA5E5" w14:textId="77777777" w:rsidR="00272530" w:rsidRPr="00272530" w:rsidRDefault="00272530" w:rsidP="00272530">
      <w:pPr>
        <w:spacing w:after="0" w:line="240" w:lineRule="auto"/>
        <w:ind w:left="720" w:firstLine="720"/>
        <w:rPr>
          <w:rFonts w:ascii="Calibri" w:eastAsia="Calibri" w:hAnsi="Calibri" w:cs="Calibri"/>
          <w:sz w:val="20"/>
          <w:szCs w:val="20"/>
        </w:rPr>
      </w:pPr>
      <w:r w:rsidRPr="00272530">
        <w:rPr>
          <w:rFonts w:ascii="Calibri" w:eastAsia="Calibri" w:hAnsi="Calibri" w:cs="Calibri"/>
          <w:sz w:val="20"/>
          <w:szCs w:val="20"/>
        </w:rPr>
        <w:t xml:space="preserve">PRE-ORDER Saturday Sack Lunch ($15 each) </w:t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  <w:t>#___________ X $15 = $____________</w:t>
      </w:r>
    </w:p>
    <w:p w14:paraId="4CE22B2A" w14:textId="77777777" w:rsidR="00272530" w:rsidRPr="00272530" w:rsidRDefault="00272530" w:rsidP="00272530">
      <w:pPr>
        <w:spacing w:after="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00272530">
        <w:rPr>
          <w:rFonts w:ascii="Calibri" w:eastAsia="Calibri" w:hAnsi="Calibri" w:cs="Calibri"/>
          <w:sz w:val="20"/>
          <w:szCs w:val="20"/>
        </w:rPr>
        <w:t>Dinner</w:t>
      </w:r>
      <w:r w:rsidRPr="00272530">
        <w:rPr>
          <w:rFonts w:ascii="Calibri" w:eastAsia="Calibri" w:hAnsi="Calibri" w:cs="Calibri"/>
          <w:sz w:val="20"/>
          <w:szCs w:val="20"/>
        </w:rPr>
        <w:tab/>
      </w:r>
    </w:p>
    <w:p w14:paraId="1B9ED675" w14:textId="77777777" w:rsidR="00272530" w:rsidRPr="00272530" w:rsidRDefault="00272530" w:rsidP="00272530">
      <w:pPr>
        <w:spacing w:after="0" w:line="480" w:lineRule="auto"/>
        <w:ind w:left="720" w:firstLine="720"/>
        <w:rPr>
          <w:rFonts w:ascii="Calibri" w:eastAsia="Calibri" w:hAnsi="Calibri" w:cs="Calibri"/>
          <w:sz w:val="20"/>
          <w:szCs w:val="20"/>
        </w:rPr>
      </w:pPr>
      <w:r w:rsidRPr="00272530">
        <w:rPr>
          <w:rFonts w:ascii="Calibri" w:eastAsia="Calibri" w:hAnsi="Calibri" w:cs="Calibri"/>
          <w:sz w:val="20"/>
          <w:szCs w:val="20"/>
        </w:rPr>
        <w:t xml:space="preserve">Adult Buffet ($41 Each) </w:t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  <w:t>#___________ X $41 = $____________</w:t>
      </w:r>
    </w:p>
    <w:p w14:paraId="37960512" w14:textId="77777777" w:rsidR="00272530" w:rsidRPr="00272530" w:rsidRDefault="00272530" w:rsidP="00272530">
      <w:pPr>
        <w:spacing w:after="0" w:line="480" w:lineRule="auto"/>
        <w:ind w:left="720" w:firstLine="720"/>
        <w:rPr>
          <w:rFonts w:ascii="Calibri" w:eastAsia="Calibri" w:hAnsi="Calibri" w:cs="Calibri"/>
          <w:sz w:val="20"/>
          <w:szCs w:val="20"/>
        </w:rPr>
      </w:pPr>
      <w:r w:rsidRPr="00272530">
        <w:rPr>
          <w:rFonts w:ascii="Calibri" w:eastAsia="Calibri" w:hAnsi="Calibri" w:cs="Calibri"/>
          <w:sz w:val="20"/>
          <w:szCs w:val="20"/>
        </w:rPr>
        <w:t xml:space="preserve">Age 13-18 Buffet ($16 Each) </w:t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  <w:t>#___________ X $16 = $____________</w:t>
      </w:r>
    </w:p>
    <w:p w14:paraId="114D50B8" w14:textId="77777777" w:rsidR="00272530" w:rsidRPr="00272530" w:rsidRDefault="00272530" w:rsidP="00272530">
      <w:pPr>
        <w:spacing w:after="0" w:line="240" w:lineRule="auto"/>
        <w:ind w:left="720" w:firstLine="720"/>
        <w:rPr>
          <w:rFonts w:ascii="Calibri" w:eastAsia="Calibri" w:hAnsi="Calibri" w:cs="Calibri"/>
          <w:sz w:val="20"/>
          <w:szCs w:val="20"/>
        </w:rPr>
      </w:pPr>
      <w:r w:rsidRPr="00272530">
        <w:rPr>
          <w:rFonts w:ascii="Calibri" w:eastAsia="Calibri" w:hAnsi="Calibri" w:cs="Calibri"/>
          <w:sz w:val="20"/>
          <w:szCs w:val="20"/>
        </w:rPr>
        <w:t xml:space="preserve">Age 12 &amp; Under (Chicken Strips w/ Fries, $12 each) </w:t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  <w:t>#___________ X $12 = $____________</w:t>
      </w:r>
    </w:p>
    <w:p w14:paraId="43E6DBD8" w14:textId="77777777" w:rsidR="00272530" w:rsidRDefault="00272530" w:rsidP="00272530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i/>
          <w:iCs/>
          <w:sz w:val="20"/>
          <w:szCs w:val="20"/>
        </w:rPr>
        <w:t>Please indicate kids’ names &amp; ages for door prizes at the banquet</w:t>
      </w:r>
    </w:p>
    <w:p w14:paraId="7335E439" w14:textId="54E6BD75" w:rsidR="00272530" w:rsidRPr="00272530" w:rsidRDefault="00272530" w:rsidP="00272530">
      <w:pPr>
        <w:spacing w:after="0" w:line="360" w:lineRule="auto"/>
        <w:ind w:left="1080"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20"/>
          <w:szCs w:val="20"/>
        </w:rPr>
        <w:t xml:space="preserve">• </w:t>
      </w:r>
      <w:r w:rsidRPr="00272530">
        <w:rPr>
          <w:rFonts w:ascii="Calibri" w:eastAsia="Calibri" w:hAnsi="Calibri" w:cs="Calibri"/>
          <w:sz w:val="20"/>
          <w:szCs w:val="20"/>
        </w:rPr>
        <w:t>___________________________________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• </w:t>
      </w:r>
      <w:r w:rsidRPr="00272530">
        <w:rPr>
          <w:rFonts w:ascii="Calibri" w:eastAsia="Calibri" w:hAnsi="Calibri" w:cs="Calibri"/>
          <w:sz w:val="20"/>
          <w:szCs w:val="20"/>
        </w:rPr>
        <w:t>___________________________________</w:t>
      </w:r>
    </w:p>
    <w:p w14:paraId="6D91B1C6" w14:textId="79CE27E1" w:rsidR="009F5519" w:rsidRPr="00BB7399" w:rsidRDefault="00272530" w:rsidP="00BB7399">
      <w:pPr>
        <w:spacing w:after="0" w:line="240" w:lineRule="auto"/>
        <w:ind w:left="180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• </w:t>
      </w:r>
      <w:r w:rsidRPr="00272530">
        <w:rPr>
          <w:rFonts w:ascii="Calibri" w:eastAsia="Calibri" w:hAnsi="Calibri" w:cs="Calibri"/>
          <w:sz w:val="20"/>
          <w:szCs w:val="20"/>
        </w:rPr>
        <w:t>___________________________________</w:t>
      </w:r>
      <w:r w:rsidRPr="00272530">
        <w:rPr>
          <w:rFonts w:ascii="Calibri" w:eastAsia="Calibri" w:hAnsi="Calibri" w:cs="Calibri"/>
          <w:sz w:val="20"/>
          <w:szCs w:val="20"/>
        </w:rPr>
        <w:tab/>
      </w:r>
      <w:r w:rsidRPr="00272530">
        <w:rPr>
          <w:rFonts w:ascii="Calibri" w:eastAsia="Calibri" w:hAnsi="Calibri" w:cs="Calibri"/>
          <w:sz w:val="20"/>
          <w:szCs w:val="20"/>
        </w:rPr>
        <w:tab/>
        <w:t>• ___________________________________</w:t>
      </w:r>
      <w:bookmarkStart w:id="1" w:name="_GoBack"/>
      <w:bookmarkEnd w:id="1"/>
    </w:p>
    <w:sectPr w:rsidR="009F5519" w:rsidRPr="00BB7399" w:rsidSect="00272530">
      <w:headerReference w:type="default" r:id="rId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8A0D" w14:textId="77777777" w:rsidR="00C76506" w:rsidRDefault="00C76506">
      <w:pPr>
        <w:spacing w:after="0" w:line="240" w:lineRule="auto"/>
      </w:pPr>
      <w:r>
        <w:separator/>
      </w:r>
    </w:p>
  </w:endnote>
  <w:endnote w:type="continuationSeparator" w:id="0">
    <w:p w14:paraId="7A2367E1" w14:textId="77777777" w:rsidR="00C76506" w:rsidRDefault="00C7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7213" w14:textId="77777777" w:rsidR="00C76506" w:rsidRDefault="00C76506">
      <w:pPr>
        <w:spacing w:after="0" w:line="240" w:lineRule="auto"/>
      </w:pPr>
      <w:r>
        <w:separator/>
      </w:r>
    </w:p>
  </w:footnote>
  <w:footnote w:type="continuationSeparator" w:id="0">
    <w:p w14:paraId="21E4F65E" w14:textId="77777777" w:rsidR="00C76506" w:rsidRDefault="00C7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C02C" w14:textId="77777777" w:rsidR="00272530" w:rsidRDefault="002725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2BBF6" wp14:editId="06C19F18">
          <wp:simplePos x="0" y="0"/>
          <wp:positionH relativeFrom="margin">
            <wp:posOffset>2766060</wp:posOffset>
          </wp:positionH>
          <wp:positionV relativeFrom="margin">
            <wp:posOffset>-163195</wp:posOffset>
          </wp:positionV>
          <wp:extent cx="1143000" cy="833120"/>
          <wp:effectExtent l="0" t="0" r="0" b="5080"/>
          <wp:wrapSquare wrapText="bothSides"/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TT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E7BC9"/>
    <w:multiLevelType w:val="hybridMultilevel"/>
    <w:tmpl w:val="A0CC5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30"/>
    <w:rsid w:val="00033A08"/>
    <w:rsid w:val="001A0118"/>
    <w:rsid w:val="00272530"/>
    <w:rsid w:val="002C6370"/>
    <w:rsid w:val="00325858"/>
    <w:rsid w:val="00507912"/>
    <w:rsid w:val="00582618"/>
    <w:rsid w:val="00934239"/>
    <w:rsid w:val="009A2953"/>
    <w:rsid w:val="009F5519"/>
    <w:rsid w:val="00B00B70"/>
    <w:rsid w:val="00BB7399"/>
    <w:rsid w:val="00C76506"/>
    <w:rsid w:val="00D86F1D"/>
    <w:rsid w:val="00DC2996"/>
    <w:rsid w:val="00DC4313"/>
    <w:rsid w:val="00F2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981D"/>
  <w15:chartTrackingRefBased/>
  <w15:docId w15:val="{13C388B8-7F39-463A-9B53-FA121925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30"/>
  </w:style>
  <w:style w:type="paragraph" w:styleId="NoSpacing">
    <w:name w:val="No Spacing"/>
    <w:uiPriority w:val="1"/>
    <w:qFormat/>
    <w:rsid w:val="00272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985C-028E-4377-B99A-492F00E2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ren Bauer</cp:lastModifiedBy>
  <cp:revision>2</cp:revision>
  <cp:lastPrinted>2019-10-07T00:43:00Z</cp:lastPrinted>
  <dcterms:created xsi:type="dcterms:W3CDTF">2019-10-13T21:53:00Z</dcterms:created>
  <dcterms:modified xsi:type="dcterms:W3CDTF">2019-10-13T21:53:00Z</dcterms:modified>
</cp:coreProperties>
</file>